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Отчет по лабораторной работе № 1</w:t>
      </w:r>
    </w:p>
    <w:p w14:paraId="138CFBC0" w14:textId="79BFC043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>№ 7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0F952F82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AB7143" w:rsidRPr="000231CE">
        <w:rPr>
          <w:rFonts w:ascii="Times New Roman" w:hAnsi="Times New Roman" w:cs="Times New Roman"/>
          <w:color w:val="FF0000"/>
          <w:sz w:val="28"/>
          <w:szCs w:val="28"/>
        </w:rPr>
        <w:t>**</w:t>
      </w:r>
      <w:bookmarkStart w:id="0" w:name="_GoBack"/>
      <w:bookmarkEnd w:id="0"/>
      <w:r w:rsidR="00AB7143" w:rsidRPr="000231CE">
        <w:rPr>
          <w:rFonts w:ascii="Times New Roman" w:hAnsi="Times New Roman" w:cs="Times New Roman"/>
          <w:color w:val="FF0000"/>
          <w:sz w:val="28"/>
          <w:szCs w:val="28"/>
        </w:rPr>
        <w:t>*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lastRenderedPageBreak/>
        <w:br w:type="page"/>
      </w:r>
    </w:p>
    <w:p w14:paraId="4425FC8C" w14:textId="16E6FB22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77777777" w:rsidR="00CA70EC" w:rsidRPr="000231CE" w:rsidRDefault="00CA70EC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Задание 1: Вычисление суммы бесконечного числового ряда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ВАРИАНТ № 7</w:t>
      </w:r>
    </w:p>
    <w:p w14:paraId="24102D17" w14:textId="77777777" w:rsidR="00007198" w:rsidRPr="000231CE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77777777" w:rsidR="00007198" w:rsidRPr="000231CE" w:rsidRDefault="00E72BC2" w:rsidP="00E155E4">
      <w:pPr>
        <w:spacing w:line="360" w:lineRule="auto"/>
        <w:rPr>
          <w:rFonts w:ascii="Times New Roman" w:hAnsi="Times New Roman" w:cs="Times New Roman"/>
          <w:sz w:val="24"/>
        </w:rPr>
      </w:pPr>
      <w:r w:rsidRPr="000231CE">
        <w:rPr>
          <w:rFonts w:ascii="Times New Roman" w:hAnsi="Times New Roman" w:cs="Times New Roman"/>
          <w:sz w:val="24"/>
        </w:rPr>
        <w:t>Определить с заданной точностью сумму бесконечного степенного ряда:</w:t>
      </w:r>
    </w:p>
    <w:p w14:paraId="2DA4DE53" w14:textId="2B5D6AA1" w:rsidR="00826BCC" w:rsidRPr="000231CE" w:rsidRDefault="00A25BFF" w:rsidP="00E155E4">
      <w:pPr>
        <w:spacing w:line="36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GB"/>
                </w:rPr>
                <m:t>N=</m:t>
              </m:r>
              <m:r>
                <w:rPr>
                  <w:rFonts w:ascii="Cambria Math" w:hAnsi="Cambria Math" w:cs="Times New Roman"/>
                  <w:sz w:val="24"/>
                  <w:lang w:val="en-GB"/>
                </w:rPr>
                <m:t>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N)(N+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×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×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×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</w:rPr>
                <m:t xml:space="preserve"> . . .</m:t>
              </m:r>
            </m:e>
          </m:nary>
        </m:oMath>
      </m:oMathPara>
    </w:p>
    <w:p w14:paraId="61941758" w14:textId="4C1CDA59" w:rsidR="00754725" w:rsidRPr="000231CE" w:rsidRDefault="00826BCC" w:rsidP="00AB7143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0231CE">
        <w:rPr>
          <w:rFonts w:ascii="Times New Roman" w:eastAsiaTheme="minorEastAsia" w:hAnsi="Times New Roman" w:cs="Times New Roman"/>
          <w:sz w:val="24"/>
        </w:rPr>
        <w:t>Предусмотреть ввод точности и печать: количества просуммированных</w:t>
      </w:r>
      <w:r w:rsidR="00007198" w:rsidRPr="000231CE">
        <w:rPr>
          <w:rFonts w:ascii="Times New Roman" w:eastAsiaTheme="minorEastAsia" w:hAnsi="Times New Roman" w:cs="Times New Roman"/>
          <w:sz w:val="24"/>
        </w:rPr>
        <w:t xml:space="preserve"> элементов, суммы, разности суммы и точного значения, которое равно: </w:t>
      </w:r>
      <w:r w:rsidR="00AB7143" w:rsidRPr="000231CE">
        <w:rPr>
          <w:rFonts w:ascii="Times New Roman" w:eastAsiaTheme="minorEastAsia" w:hAnsi="Times New Roman" w:cs="Times New Roman"/>
          <w:b/>
          <w:bCs/>
          <w:sz w:val="24"/>
        </w:rPr>
        <w:t>1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AB714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</w:p>
    <w:p w14:paraId="1E98089E" w14:textId="6AC256BC" w:rsidR="00AB7143" w:rsidRPr="000231CE" w:rsidRDefault="00C96BF0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BC827E" wp14:editId="2CD94600">
            <wp:extent cx="5662560" cy="92070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07" cy="922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143" w:rsidRPr="000231CE">
        <w:rPr>
          <w:rFonts w:ascii="Times New Roman" w:hAnsi="Times New Roman" w:cs="Times New Roman"/>
          <w:b/>
          <w:sz w:val="28"/>
        </w:rPr>
        <w:br w:type="page"/>
      </w:r>
    </w:p>
    <w:p w14:paraId="1EF2D8ED" w14:textId="263B1E38" w:rsidR="00706E2C" w:rsidRPr="000231CE" w:rsidRDefault="006657F7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</w:p>
    <w:p w14:paraId="70ED24EF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B07A64">
        <w:rPr>
          <w:rFonts w:ascii="Times New Roman" w:hAnsi="Times New Roman" w:cs="Times New Roman"/>
          <w:color w:val="808080"/>
          <w:sz w:val="19"/>
          <w:szCs w:val="19"/>
        </w:rPr>
        <w:t>#</w:t>
      </w:r>
      <w:r w:rsidRPr="000231CE">
        <w:rPr>
          <w:rFonts w:ascii="Times New Roman" w:hAnsi="Times New Roman" w:cs="Times New Roman"/>
          <w:color w:val="808080"/>
          <w:sz w:val="19"/>
          <w:szCs w:val="19"/>
          <w:lang w:val="en-US"/>
        </w:rPr>
        <w:t>include</w:t>
      </w:r>
      <w:r w:rsidRPr="00B07A64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B07A64">
        <w:rPr>
          <w:rFonts w:ascii="Times New Roman" w:hAnsi="Times New Roman" w:cs="Times New Roman"/>
          <w:color w:val="A31515"/>
          <w:sz w:val="19"/>
          <w:szCs w:val="19"/>
        </w:rPr>
        <w:t>&lt;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iostream</w:t>
      </w:r>
      <w:proofErr w:type="spellEnd"/>
      <w:r w:rsidRPr="00B07A64">
        <w:rPr>
          <w:rFonts w:ascii="Times New Roman" w:hAnsi="Times New Roman" w:cs="Times New Roman"/>
          <w:color w:val="A31515"/>
          <w:sz w:val="19"/>
          <w:szCs w:val="19"/>
        </w:rPr>
        <w:t>&gt;</w:t>
      </w:r>
    </w:p>
    <w:p w14:paraId="54AED2E5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iomanip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&gt;</w:t>
      </w:r>
    </w:p>
    <w:p w14:paraId="51DD6E96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d;</w:t>
      </w:r>
    </w:p>
    <w:p w14:paraId="36E850B3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96CC590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CE3D352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main(</w:t>
      </w:r>
      <w:proofErr w:type="gram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3B2EB87F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0A68B376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proofErr w:type="gram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setlocale</w:t>
      </w:r>
      <w:proofErr w:type="spellEnd"/>
      <w:r w:rsidRPr="00B07A64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0231CE">
        <w:rPr>
          <w:rFonts w:ascii="Times New Roman" w:hAnsi="Times New Roman" w:cs="Times New Roman"/>
          <w:color w:val="6F008A"/>
          <w:sz w:val="19"/>
          <w:szCs w:val="19"/>
          <w:lang w:val="en-US"/>
        </w:rPr>
        <w:t>LC</w:t>
      </w:r>
      <w:r w:rsidRPr="00B07A64">
        <w:rPr>
          <w:rFonts w:ascii="Times New Roman" w:hAnsi="Times New Roman" w:cs="Times New Roman"/>
          <w:color w:val="6F008A"/>
          <w:sz w:val="19"/>
          <w:szCs w:val="19"/>
        </w:rPr>
        <w:t>_</w:t>
      </w:r>
      <w:r w:rsidRPr="000231CE">
        <w:rPr>
          <w:rFonts w:ascii="Times New Roman" w:hAnsi="Times New Roman" w:cs="Times New Roman"/>
          <w:color w:val="6F008A"/>
          <w:sz w:val="19"/>
          <w:szCs w:val="19"/>
          <w:lang w:val="en-US"/>
        </w:rPr>
        <w:t>ALL</w:t>
      </w:r>
      <w:r w:rsidRPr="00B07A64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B07A64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Russian</w:t>
      </w:r>
      <w:r w:rsidRPr="00B07A64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B07A64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DB968BE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</w:p>
    <w:p w14:paraId="7CF427AC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Инициализация переменных</w:t>
      </w:r>
    </w:p>
    <w:p w14:paraId="3DA2EBFE" w14:textId="7B501630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long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double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Eps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заданная пользователем точность подсчета Эпсилон</w:t>
      </w:r>
    </w:p>
    <w:p w14:paraId="2E444884" w14:textId="624EB2FA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um = 0; 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 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сумма</w:t>
      </w:r>
    </w:p>
    <w:p w14:paraId="0C9EB03F" w14:textId="4A7030B0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unsigned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long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long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 = 0; 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 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индекс</w:t>
      </w:r>
      <w:r w:rsidRPr="000231CE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суммы</w:t>
      </w:r>
    </w:p>
    <w:p w14:paraId="3EDC0E85" w14:textId="00351689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double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prevDelta = 1; 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моментальная точность предыдущей итерации</w:t>
      </w:r>
    </w:p>
    <w:p w14:paraId="1B25CF8C" w14:textId="0FAE46F6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bool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interrupted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false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флаг о выходе из цикла до достижения необходимой точности</w:t>
      </w:r>
    </w:p>
    <w:p w14:paraId="1497EF6D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</w:p>
    <w:p w14:paraId="23C8D99A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Входной контроль</w:t>
      </w:r>
    </w:p>
    <w:p w14:paraId="6B50BAD7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07A64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07A64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Введите</w:t>
      </w:r>
      <w:r w:rsidRPr="00B07A64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Eps: "</w:t>
      </w: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31CB867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ps;</w:t>
      </w:r>
    </w:p>
    <w:p w14:paraId="4FDB0948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07A64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B07A64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B07A64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B07A64">
        <w:rPr>
          <w:rFonts w:ascii="Times New Roman" w:hAnsi="Times New Roman" w:cs="Times New Roman"/>
          <w:color w:val="A31515"/>
          <w:sz w:val="19"/>
          <w:szCs w:val="19"/>
        </w:rPr>
        <w:t>"\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n</w:t>
      </w:r>
      <w:r w:rsidRPr="00B07A64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B07A64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0FFDC09" w14:textId="71CA2079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B07A64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Eps</w:t>
      </w:r>
      <w:r w:rsidRPr="00B07A64">
        <w:rPr>
          <w:rFonts w:ascii="Times New Roman" w:hAnsi="Times New Roman" w:cs="Times New Roman"/>
          <w:color w:val="000000"/>
          <w:sz w:val="19"/>
          <w:szCs w:val="19"/>
        </w:rPr>
        <w:t xml:space="preserve"> &lt;= 0) {</w:t>
      </w:r>
    </w:p>
    <w:p w14:paraId="724CC1EF" w14:textId="7CEF9BD2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 w:firstLine="1134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8000"/>
          <w:sz w:val="19"/>
          <w:szCs w:val="19"/>
        </w:rPr>
        <w:t xml:space="preserve">// </w:t>
      </w:r>
      <w:r w:rsidR="00CC67DF" w:rsidRPr="000231CE">
        <w:rPr>
          <w:rFonts w:ascii="Times New Roman" w:hAnsi="Times New Roman" w:cs="Times New Roman"/>
          <w:color w:val="008000"/>
          <w:sz w:val="19"/>
          <w:szCs w:val="19"/>
        </w:rPr>
        <w:t>П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редотвращение некорректного ввода точности подсчета</w:t>
      </w:r>
    </w:p>
    <w:p w14:paraId="12A906AF" w14:textId="66C013F2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B07A64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ОШИБКА - 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</w:rPr>
        <w:t>Eps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 должен быть больше 0."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B07A64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</w:p>
    <w:p w14:paraId="79723100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07A64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0;</w:t>
      </w:r>
    </w:p>
    <w:p w14:paraId="2CCECD81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14AE9520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</w:p>
    <w:p w14:paraId="089B9624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07A64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 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Расчет</w:t>
      </w:r>
      <w:r w:rsidRPr="00B07A64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суммы</w:t>
      </w:r>
    </w:p>
    <w:p w14:paraId="53DB8851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07A64">
        <w:rPr>
          <w:rFonts w:ascii="Times New Roman" w:hAnsi="Times New Roman" w:cs="Times New Roman"/>
          <w:color w:val="0000FF"/>
          <w:sz w:val="19"/>
          <w:szCs w:val="19"/>
          <w:lang w:val="en-US"/>
        </w:rPr>
        <w:t>do</w:t>
      </w: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{</w:t>
      </w:r>
    </w:p>
    <w:p w14:paraId="28096FD5" w14:textId="1CECF65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N++; 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инкремент индекса</w:t>
      </w:r>
    </w:p>
    <w:p w14:paraId="0D140125" w14:textId="53C5C506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Sum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+= 1.0 / N / (N + 1); 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подсчет нового слагаемого, прибавление его к сумме</w:t>
      </w:r>
    </w:p>
    <w:p w14:paraId="537C95D9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if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(prevDelta +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Sum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- 1 == 0) { </w:t>
      </w:r>
    </w:p>
    <w:p w14:paraId="6D8D8284" w14:textId="1D73326D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interrupted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true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>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Если точность не увеличилась за последнюю итерацию,</w:t>
      </w:r>
    </w:p>
    <w:p w14:paraId="68D4F63D" w14:textId="67624162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break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>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достигнут предел точности, необходимо завершить цикл</w:t>
      </w:r>
    </w:p>
    <w:p w14:paraId="4CF77EC4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  <w:t>}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4DC701AA" w14:textId="17F95886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prevDelta = 1 -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Sum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>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// сохранение новой моментальной точности</w:t>
      </w:r>
    </w:p>
    <w:p w14:paraId="6697B624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} </w:t>
      </w:r>
      <w:r w:rsidRPr="00B07A64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prevDelta &gt; Eps);</w:t>
      </w:r>
    </w:p>
    <w:p w14:paraId="653365AF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FD0C5E9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07A64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 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Вывод</w:t>
      </w:r>
      <w:r w:rsidRPr="00B07A64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00"/>
          <w:sz w:val="19"/>
          <w:szCs w:val="19"/>
        </w:rPr>
        <w:t>результатов</w:t>
      </w:r>
    </w:p>
    <w:p w14:paraId="07456599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.precision</w:t>
      </w:r>
      <w:proofErr w:type="spellEnd"/>
      <w:proofErr w:type="gramEnd"/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>(60);</w:t>
      </w:r>
    </w:p>
    <w:p w14:paraId="0C574C11" w14:textId="77777777" w:rsidR="00420874" w:rsidRPr="00B07A64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07A64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interrupted) {</w:t>
      </w:r>
    </w:p>
    <w:p w14:paraId="0C0DE578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07A64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fixed</w:t>
      </w:r>
      <w:proofErr w:type="spellEnd"/>
      <w:proofErr w:type="gram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"Достигнуто ограничение по точности подсчета\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</w:rPr>
        <w:t>nРазность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 достигнутой точности 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</w:rPr>
        <w:t>Delta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 и 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</w:rPr>
        <w:t>Eps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 = "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1 -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Sum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-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Eps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endl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C28F667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  <w:t>}</w:t>
      </w:r>
    </w:p>
    <w:p w14:paraId="1A817DAD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proofErr w:type="gramEnd"/>
      <w:r w:rsidRPr="000231CE">
        <w:rPr>
          <w:rFonts w:ascii="Times New Roman" w:hAnsi="Times New Roman" w:cs="Times New Roman"/>
          <w:color w:val="A31515"/>
          <w:sz w:val="19"/>
          <w:szCs w:val="19"/>
        </w:rPr>
        <w:t>Cумма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 получена\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</w:rPr>
        <w:t>nКоличество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A31515"/>
          <w:sz w:val="19"/>
          <w:szCs w:val="19"/>
        </w:rPr>
        <w:t>просумированных</w:t>
      </w:r>
      <w:proofErr w:type="spellEnd"/>
      <w:r w:rsidRPr="000231CE">
        <w:rPr>
          <w:rFonts w:ascii="Times New Roman" w:hAnsi="Times New Roman" w:cs="Times New Roman"/>
          <w:color w:val="A31515"/>
          <w:sz w:val="19"/>
          <w:szCs w:val="19"/>
        </w:rPr>
        <w:t xml:space="preserve"> элементов N = "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N </w:t>
      </w:r>
      <w:r w:rsidRPr="000231CE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</w:rPr>
        <w:t>endl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4BF086C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Сумма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Sum = "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um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FB30860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fixed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Достигнутая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A31515"/>
          <w:sz w:val="19"/>
          <w:szCs w:val="19"/>
        </w:rPr>
        <w:t>точность</w:t>
      </w:r>
      <w:r w:rsidRPr="000231CE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Delta = "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1 - Sum) </w:t>
      </w:r>
      <w:r w:rsidRPr="000231CE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2552F80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90C3F87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0231CE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0231CE">
        <w:rPr>
          <w:rFonts w:ascii="Times New Roman" w:hAnsi="Times New Roman" w:cs="Times New Roman"/>
          <w:color w:val="000000"/>
          <w:sz w:val="19"/>
          <w:szCs w:val="19"/>
        </w:rPr>
        <w:t xml:space="preserve"> 1;</w:t>
      </w:r>
    </w:p>
    <w:p w14:paraId="75EE0BF6" w14:textId="77777777" w:rsidR="00420874" w:rsidRPr="000231CE" w:rsidRDefault="00420874" w:rsidP="004208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19"/>
          <w:szCs w:val="19"/>
        </w:rPr>
      </w:pPr>
      <w:r w:rsidRPr="000231CE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210BC435" w14:textId="77777777" w:rsidR="006657F7" w:rsidRPr="00B07A64" w:rsidRDefault="006657F7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14:paraId="01B1AECB" w14:textId="73A88F3E" w:rsidR="004B500B" w:rsidRPr="000231CE" w:rsidRDefault="00CC67DF" w:rsidP="006657F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</w:p>
    <w:p w14:paraId="63442953" w14:textId="0B6F3542" w:rsidR="006657F7" w:rsidRPr="000231CE" w:rsidRDefault="006657F7" w:rsidP="00665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53E35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>АЛГ Вариант №7</w:t>
      </w:r>
    </w:p>
    <w:p w14:paraId="2760519F" w14:textId="77777777" w:rsidR="00900F8F" w:rsidRPr="00B07A64" w:rsidRDefault="00900F8F" w:rsidP="00900F8F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0231CE">
        <w:rPr>
          <w:rFonts w:ascii="Times New Roman" w:hAnsi="Times New Roman" w:cs="Times New Roman"/>
          <w:bCs/>
        </w:rPr>
        <w:t>ПЕР</w:t>
      </w:r>
      <w:r w:rsidRPr="00B07A64">
        <w:rPr>
          <w:rFonts w:ascii="Times New Roman" w:hAnsi="Times New Roman" w:cs="Times New Roman"/>
          <w:bCs/>
          <w:lang w:val="en-US"/>
        </w:rPr>
        <w:t xml:space="preserve"> N, Sum, Eps, interrupted, prevDelta</w:t>
      </w:r>
    </w:p>
    <w:p w14:paraId="3527F67C" w14:textId="77777777" w:rsidR="00900F8F" w:rsidRPr="00B07A64" w:rsidRDefault="00900F8F" w:rsidP="00900F8F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14:paraId="5927D5F3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>НАЧАЛО</w:t>
      </w:r>
    </w:p>
    <w:p w14:paraId="6847C27C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// Инициализация переменных</w:t>
      </w:r>
    </w:p>
    <w:p w14:paraId="23FD0EE0" w14:textId="6D341F14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proofErr w:type="spellStart"/>
      <w:r w:rsidRPr="000231CE">
        <w:rPr>
          <w:rFonts w:ascii="Times New Roman" w:hAnsi="Times New Roman" w:cs="Times New Roman"/>
          <w:bCs/>
        </w:rPr>
        <w:t>Eps</w:t>
      </w:r>
      <w:proofErr w:type="spellEnd"/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// заданная пользователем точность подсчета Эпсилон</w:t>
      </w:r>
    </w:p>
    <w:p w14:paraId="3E307C92" w14:textId="130CE63A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r w:rsidRPr="000231CE">
        <w:rPr>
          <w:rFonts w:ascii="Times New Roman" w:hAnsi="Times New Roman" w:cs="Times New Roman"/>
          <w:bCs/>
        </w:rPr>
        <w:t xml:space="preserve"> = 0</w:t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// сумма</w:t>
      </w:r>
    </w:p>
    <w:p w14:paraId="6527B4AB" w14:textId="7CFE8D3A" w:rsidR="00900F8F" w:rsidRPr="000231CE" w:rsidRDefault="00900F8F" w:rsidP="00900F8F">
      <w:pPr>
        <w:spacing w:after="0" w:line="240" w:lineRule="auto"/>
        <w:ind w:left="708" w:hanging="708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N = 0</w:t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// индекс суммы</w:t>
      </w:r>
    </w:p>
    <w:p w14:paraId="3F4AF6D6" w14:textId="45F2B3B8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prevDelta = 1</w:t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// моментальная точность предыдущей итерации</w:t>
      </w:r>
    </w:p>
    <w:p w14:paraId="39EC4D1B" w14:textId="5D5913F5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proofErr w:type="spellStart"/>
      <w:r w:rsidRPr="000231CE">
        <w:rPr>
          <w:rFonts w:ascii="Times New Roman" w:hAnsi="Times New Roman" w:cs="Times New Roman"/>
          <w:bCs/>
        </w:rPr>
        <w:t>interrupted</w:t>
      </w:r>
      <w:proofErr w:type="spellEnd"/>
      <w:r w:rsidRPr="000231CE">
        <w:rPr>
          <w:rFonts w:ascii="Times New Roman" w:hAnsi="Times New Roman" w:cs="Times New Roman"/>
          <w:bCs/>
        </w:rPr>
        <w:t xml:space="preserve"> = </w:t>
      </w:r>
      <w:proofErr w:type="spellStart"/>
      <w:r w:rsidRPr="000231CE">
        <w:rPr>
          <w:rFonts w:ascii="Times New Roman" w:hAnsi="Times New Roman" w:cs="Times New Roman"/>
          <w:bCs/>
        </w:rPr>
        <w:t>false</w:t>
      </w:r>
      <w:proofErr w:type="spellEnd"/>
      <w:r w:rsidRPr="000231CE">
        <w:rPr>
          <w:rFonts w:ascii="Times New Roman" w:hAnsi="Times New Roman" w:cs="Times New Roman"/>
          <w:bCs/>
        </w:rPr>
        <w:tab/>
        <w:t>// флаг выхода из цикла до достижения необходимой точности</w:t>
      </w:r>
    </w:p>
    <w:p w14:paraId="3956C4B9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</w:p>
    <w:p w14:paraId="50C5C4B9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// Входной контроль</w:t>
      </w:r>
    </w:p>
    <w:p w14:paraId="4E18CD0A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 xml:space="preserve">ВВОД </w:t>
      </w:r>
      <w:proofErr w:type="spellStart"/>
      <w:r w:rsidRPr="000231CE">
        <w:rPr>
          <w:rFonts w:ascii="Times New Roman" w:hAnsi="Times New Roman" w:cs="Times New Roman"/>
          <w:bCs/>
        </w:rPr>
        <w:t>Eps</w:t>
      </w:r>
      <w:proofErr w:type="spellEnd"/>
    </w:p>
    <w:p w14:paraId="287EDEB0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 xml:space="preserve">ЕСЛИ </w:t>
      </w:r>
      <w:proofErr w:type="spellStart"/>
      <w:r w:rsidRPr="000231CE">
        <w:rPr>
          <w:rFonts w:ascii="Times New Roman" w:hAnsi="Times New Roman" w:cs="Times New Roman"/>
          <w:bCs/>
        </w:rPr>
        <w:t>Eps</w:t>
      </w:r>
      <w:proofErr w:type="spellEnd"/>
      <w:r w:rsidRPr="000231CE">
        <w:rPr>
          <w:rFonts w:ascii="Times New Roman" w:hAnsi="Times New Roman" w:cs="Times New Roman"/>
          <w:bCs/>
        </w:rPr>
        <w:t xml:space="preserve"> &lt;= 0</w:t>
      </w:r>
    </w:p>
    <w:p w14:paraId="2631C88D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// Предотвращение некорректного ввода точности подсчета</w:t>
      </w:r>
    </w:p>
    <w:p w14:paraId="5EE78F0E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ТО ПЕЧАТЬ (сообщение об ошибке)</w:t>
      </w:r>
    </w:p>
    <w:p w14:paraId="7467F103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КОНЕЦ</w:t>
      </w:r>
    </w:p>
    <w:p w14:paraId="5295F3A1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КОНЕСЛИ</w:t>
      </w:r>
    </w:p>
    <w:p w14:paraId="5DB044EC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</w:p>
    <w:p w14:paraId="4E50FEFB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// Расчет суммы</w:t>
      </w:r>
    </w:p>
    <w:p w14:paraId="1452B695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 xml:space="preserve">НЦ ПОВТОРЯТЬ </w:t>
      </w:r>
    </w:p>
    <w:p w14:paraId="44332BF9" w14:textId="4AEB4C0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N = N + 1</w:t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// инкремент индекса</w:t>
      </w:r>
    </w:p>
    <w:p w14:paraId="7A2AD1FC" w14:textId="3FD086A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r w:rsidRPr="000231CE">
        <w:rPr>
          <w:rFonts w:ascii="Times New Roman" w:hAnsi="Times New Roman" w:cs="Times New Roman"/>
          <w:bCs/>
        </w:rPr>
        <w:t xml:space="preserve"> += 1.0 / N / (N + 1)</w:t>
      </w:r>
      <w:r w:rsidRPr="000231CE">
        <w:rPr>
          <w:rFonts w:ascii="Times New Roman" w:hAnsi="Times New Roman" w:cs="Times New Roman"/>
          <w:bCs/>
        </w:rPr>
        <w:tab/>
        <w:t>// подсчет нового слагаемого, прибавление его к сумме</w:t>
      </w:r>
    </w:p>
    <w:p w14:paraId="57C6AB47" w14:textId="025B2081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 xml:space="preserve">ЕСЛИ (prevDelta + </w:t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r w:rsidRPr="000231CE">
        <w:rPr>
          <w:rFonts w:ascii="Times New Roman" w:hAnsi="Times New Roman" w:cs="Times New Roman"/>
          <w:bCs/>
        </w:rPr>
        <w:t xml:space="preserve"> - 1 == 0)</w:t>
      </w:r>
    </w:p>
    <w:p w14:paraId="7CFA96E1" w14:textId="7A20403C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// Если точность не увеличилась за последнюю итерацию,</w:t>
      </w:r>
    </w:p>
    <w:p w14:paraId="424D39F4" w14:textId="462E89B6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// достигнут предел точности, необходимо завершить цикл</w:t>
      </w:r>
    </w:p>
    <w:p w14:paraId="7BA5B102" w14:textId="77777777" w:rsidR="00900F8F" w:rsidRPr="00B07A64" w:rsidRDefault="00900F8F" w:rsidP="00900F8F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ТО</w:t>
      </w:r>
    </w:p>
    <w:p w14:paraId="1E84A159" w14:textId="77777777" w:rsidR="00900F8F" w:rsidRPr="00B07A64" w:rsidRDefault="00900F8F" w:rsidP="00900F8F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B07A64">
        <w:rPr>
          <w:rFonts w:ascii="Times New Roman" w:hAnsi="Times New Roman" w:cs="Times New Roman"/>
          <w:bCs/>
          <w:lang w:val="en-US"/>
        </w:rPr>
        <w:tab/>
      </w:r>
      <w:r w:rsidRPr="00B07A64">
        <w:rPr>
          <w:rFonts w:ascii="Times New Roman" w:hAnsi="Times New Roman" w:cs="Times New Roman"/>
          <w:bCs/>
          <w:lang w:val="en-US"/>
        </w:rPr>
        <w:tab/>
      </w:r>
      <w:r w:rsidRPr="00B07A64">
        <w:rPr>
          <w:rFonts w:ascii="Times New Roman" w:hAnsi="Times New Roman" w:cs="Times New Roman"/>
          <w:bCs/>
          <w:lang w:val="en-US"/>
        </w:rPr>
        <w:tab/>
      </w:r>
      <w:r w:rsidRPr="00B07A64">
        <w:rPr>
          <w:rFonts w:ascii="Times New Roman" w:hAnsi="Times New Roman" w:cs="Times New Roman"/>
          <w:bCs/>
          <w:lang w:val="en-US"/>
        </w:rPr>
        <w:tab/>
        <w:t>interrupted = true</w:t>
      </w:r>
    </w:p>
    <w:p w14:paraId="612EA47A" w14:textId="5C9FD0F5" w:rsidR="00900F8F" w:rsidRPr="00B07A64" w:rsidRDefault="00900F8F" w:rsidP="00900F8F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B07A64">
        <w:rPr>
          <w:rFonts w:ascii="Times New Roman" w:hAnsi="Times New Roman" w:cs="Times New Roman"/>
          <w:bCs/>
          <w:lang w:val="en-US"/>
        </w:rPr>
        <w:tab/>
      </w:r>
      <w:r w:rsidRPr="00B07A64">
        <w:rPr>
          <w:rFonts w:ascii="Times New Roman" w:hAnsi="Times New Roman" w:cs="Times New Roman"/>
          <w:bCs/>
          <w:lang w:val="en-US"/>
        </w:rPr>
        <w:tab/>
      </w:r>
      <w:r w:rsidRPr="00B07A64">
        <w:rPr>
          <w:rFonts w:ascii="Times New Roman" w:hAnsi="Times New Roman" w:cs="Times New Roman"/>
          <w:bCs/>
          <w:lang w:val="en-US"/>
        </w:rPr>
        <w:tab/>
      </w:r>
      <w:r w:rsidRPr="00B07A64">
        <w:rPr>
          <w:rFonts w:ascii="Times New Roman" w:hAnsi="Times New Roman" w:cs="Times New Roman"/>
          <w:bCs/>
          <w:lang w:val="en-US"/>
        </w:rPr>
        <w:tab/>
      </w:r>
      <w:r w:rsidRPr="000231CE">
        <w:rPr>
          <w:rFonts w:ascii="Times New Roman" w:hAnsi="Times New Roman" w:cs="Times New Roman"/>
          <w:bCs/>
        </w:rPr>
        <w:t>ПРЕРВАТЬ</w:t>
      </w:r>
      <w:r w:rsidRPr="00B07A64">
        <w:rPr>
          <w:rFonts w:ascii="Times New Roman" w:hAnsi="Times New Roman" w:cs="Times New Roman"/>
          <w:bCs/>
          <w:lang w:val="en-US"/>
        </w:rPr>
        <w:t xml:space="preserve"> </w:t>
      </w:r>
      <w:r w:rsidRPr="000231CE">
        <w:rPr>
          <w:rFonts w:ascii="Times New Roman" w:hAnsi="Times New Roman" w:cs="Times New Roman"/>
          <w:bCs/>
        </w:rPr>
        <w:t>ЦИКЛ</w:t>
      </w:r>
      <w:r w:rsidRPr="00B07A64">
        <w:rPr>
          <w:rFonts w:ascii="Times New Roman" w:hAnsi="Times New Roman" w:cs="Times New Roman"/>
          <w:bCs/>
          <w:lang w:val="en-US"/>
        </w:rPr>
        <w:tab/>
      </w:r>
    </w:p>
    <w:p w14:paraId="5568D1A8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B07A64">
        <w:rPr>
          <w:rFonts w:ascii="Times New Roman" w:hAnsi="Times New Roman" w:cs="Times New Roman"/>
          <w:bCs/>
          <w:lang w:val="en-US"/>
        </w:rPr>
        <w:tab/>
      </w:r>
      <w:r w:rsidRPr="00B07A64">
        <w:rPr>
          <w:rFonts w:ascii="Times New Roman" w:hAnsi="Times New Roman" w:cs="Times New Roman"/>
          <w:bCs/>
          <w:lang w:val="en-US"/>
        </w:rPr>
        <w:tab/>
      </w:r>
      <w:r w:rsidRPr="000231CE">
        <w:rPr>
          <w:rFonts w:ascii="Times New Roman" w:hAnsi="Times New Roman" w:cs="Times New Roman"/>
          <w:bCs/>
        </w:rPr>
        <w:t>КОНЕСЛИ</w:t>
      </w:r>
    </w:p>
    <w:p w14:paraId="3140051B" w14:textId="1F98D99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 xml:space="preserve">prevDelta = 1 - </w:t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// сохранение новой моментальной точности</w:t>
      </w:r>
    </w:p>
    <w:p w14:paraId="0010A5F1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 xml:space="preserve">КЦ ПОКА (1 - </w:t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proofErr w:type="gramStart"/>
      <w:r w:rsidRPr="000231CE">
        <w:rPr>
          <w:rFonts w:ascii="Times New Roman" w:hAnsi="Times New Roman" w:cs="Times New Roman"/>
          <w:bCs/>
        </w:rPr>
        <w:t>) &gt;</w:t>
      </w:r>
      <w:proofErr w:type="gramEnd"/>
      <w:r w:rsidRPr="000231CE">
        <w:rPr>
          <w:rFonts w:ascii="Times New Roman" w:hAnsi="Times New Roman" w:cs="Times New Roman"/>
          <w:bCs/>
        </w:rPr>
        <w:t xml:space="preserve"> </w:t>
      </w:r>
      <w:proofErr w:type="spellStart"/>
      <w:r w:rsidRPr="000231CE">
        <w:rPr>
          <w:rFonts w:ascii="Times New Roman" w:hAnsi="Times New Roman" w:cs="Times New Roman"/>
          <w:bCs/>
        </w:rPr>
        <w:t>Eps</w:t>
      </w:r>
      <w:proofErr w:type="spellEnd"/>
    </w:p>
    <w:p w14:paraId="19BACCD2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</w:p>
    <w:p w14:paraId="2E504598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// Вывод результатов</w:t>
      </w:r>
    </w:p>
    <w:p w14:paraId="588AAD48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ЕСЛИ (</w:t>
      </w:r>
      <w:proofErr w:type="spellStart"/>
      <w:r w:rsidRPr="000231CE">
        <w:rPr>
          <w:rFonts w:ascii="Times New Roman" w:hAnsi="Times New Roman" w:cs="Times New Roman"/>
          <w:bCs/>
        </w:rPr>
        <w:t>interrupted</w:t>
      </w:r>
      <w:proofErr w:type="spellEnd"/>
      <w:r w:rsidRPr="000231CE">
        <w:rPr>
          <w:rFonts w:ascii="Times New Roman" w:hAnsi="Times New Roman" w:cs="Times New Roman"/>
          <w:bCs/>
        </w:rPr>
        <w:t xml:space="preserve"> == ИСТИНА)</w:t>
      </w:r>
    </w:p>
    <w:p w14:paraId="5B267B58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  <w:r w:rsidRPr="000231CE">
        <w:rPr>
          <w:rFonts w:ascii="Times New Roman" w:hAnsi="Times New Roman" w:cs="Times New Roman"/>
          <w:bCs/>
        </w:rPr>
        <w:tab/>
        <w:t>ТО ПЕЧАТЬ (сообщение о достижении ограничения точности)</w:t>
      </w:r>
    </w:p>
    <w:p w14:paraId="6E56D727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>КОНЕСЛИ</w:t>
      </w:r>
    </w:p>
    <w:p w14:paraId="1488DA7F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</w:r>
    </w:p>
    <w:p w14:paraId="61330031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ab/>
        <w:t xml:space="preserve">ПЕЧАТЬ (N, </w:t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r w:rsidRPr="000231CE">
        <w:rPr>
          <w:rFonts w:ascii="Times New Roman" w:hAnsi="Times New Roman" w:cs="Times New Roman"/>
          <w:bCs/>
        </w:rPr>
        <w:t xml:space="preserve">, 1 - </w:t>
      </w:r>
      <w:proofErr w:type="spellStart"/>
      <w:r w:rsidRPr="000231CE">
        <w:rPr>
          <w:rFonts w:ascii="Times New Roman" w:hAnsi="Times New Roman" w:cs="Times New Roman"/>
          <w:bCs/>
        </w:rPr>
        <w:t>Sum</w:t>
      </w:r>
      <w:proofErr w:type="spellEnd"/>
      <w:r w:rsidRPr="000231CE">
        <w:rPr>
          <w:rFonts w:ascii="Times New Roman" w:hAnsi="Times New Roman" w:cs="Times New Roman"/>
          <w:bCs/>
        </w:rPr>
        <w:t>)</w:t>
      </w:r>
    </w:p>
    <w:p w14:paraId="7C9B51A1" w14:textId="77777777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</w:p>
    <w:p w14:paraId="4FDD6E0E" w14:textId="6D979B06" w:rsidR="00900F8F" w:rsidRPr="000231CE" w:rsidRDefault="00900F8F" w:rsidP="00900F8F">
      <w:pPr>
        <w:spacing w:after="0" w:line="240" w:lineRule="auto"/>
        <w:rPr>
          <w:rFonts w:ascii="Times New Roman" w:hAnsi="Times New Roman" w:cs="Times New Roman"/>
          <w:bCs/>
        </w:rPr>
      </w:pPr>
      <w:r w:rsidRPr="000231CE">
        <w:rPr>
          <w:rFonts w:ascii="Times New Roman" w:hAnsi="Times New Roman" w:cs="Times New Roman"/>
          <w:bCs/>
        </w:rPr>
        <w:t>КОНЕЦ</w:t>
      </w:r>
    </w:p>
    <w:p w14:paraId="445AEDA8" w14:textId="49E0CB20" w:rsidR="00900F8F" w:rsidRPr="000231CE" w:rsidRDefault="00900F8F">
      <w:pPr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D9FBDF" w14:textId="056EEC63" w:rsidR="00754725" w:rsidRPr="00B07A64" w:rsidRDefault="00706E2C" w:rsidP="00900F8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.</w:t>
      </w:r>
    </w:p>
    <w:p w14:paraId="05A07C8C" w14:textId="77777777" w:rsidR="00E222C2" w:rsidRPr="000231CE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78D6B4DD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на границе некорректной области</w:t>
      </w:r>
    </w:p>
    <w:p w14:paraId="5FE5705A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0142675" w14:textId="00FDB95D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Ожидаемый результат: Сообщение об ошибке -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 xml:space="preserve">ОШИБКА - </w:t>
      </w:r>
      <w:proofErr w:type="spellStart"/>
      <w:r w:rsidR="00B07A64" w:rsidRPr="00B07A6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B07A64" w:rsidRPr="00B07A64">
        <w:rPr>
          <w:rFonts w:ascii="Times New Roman" w:hAnsi="Times New Roman" w:cs="Times New Roman"/>
          <w:sz w:val="24"/>
          <w:szCs w:val="24"/>
        </w:rPr>
        <w:t xml:space="preserve">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2014105A" w14:textId="77777777" w:rsidR="00476038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3CC408DD" w14:textId="16D2C8F1" w:rsidR="00476038" w:rsidRPr="000231CE" w:rsidRDefault="00B07A6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A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584789" wp14:editId="0B6E775F">
            <wp:extent cx="6300470" cy="1084580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E84B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</w:t>
      </w:r>
      <w:r w:rsidR="00476038" w:rsidRPr="000231CE">
        <w:rPr>
          <w:rFonts w:ascii="Times New Roman" w:hAnsi="Times New Roman" w:cs="Times New Roman"/>
          <w:sz w:val="24"/>
          <w:szCs w:val="24"/>
        </w:rPr>
        <w:t>.</w:t>
      </w:r>
    </w:p>
    <w:p w14:paraId="36A04F34" w14:textId="77777777" w:rsidR="00E222C2" w:rsidRPr="000231CE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F0B3C15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на границе некорректной области</w:t>
      </w:r>
    </w:p>
    <w:p w14:paraId="2D0CC254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5D87DC0B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Ожидаемый результат: Сообщение об ошибке - “</w:t>
      </w:r>
      <w:r w:rsidR="00C26B12" w:rsidRPr="000231CE">
        <w:rPr>
          <w:rFonts w:ascii="Times New Roman" w:hAnsi="Times New Roman" w:cs="Times New Roman"/>
          <w:sz w:val="24"/>
          <w:szCs w:val="24"/>
        </w:rPr>
        <w:t xml:space="preserve">ОШИБКА! </w:t>
      </w:r>
      <w:proofErr w:type="spellStart"/>
      <w:r w:rsidR="00C26B12" w:rsidRPr="000231CE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C26B12" w:rsidRPr="000231CE">
        <w:rPr>
          <w:rFonts w:ascii="Times New Roman" w:hAnsi="Times New Roman" w:cs="Times New Roman"/>
          <w:sz w:val="24"/>
          <w:szCs w:val="24"/>
        </w:rPr>
        <w:t xml:space="preserve"> должен быть больше 0 и меньше 1!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40116F6F" w14:textId="77777777" w:rsidR="00476038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77ECBC34" w14:textId="77777777" w:rsidR="00476038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F5D7A" wp14:editId="50E1ED1B">
            <wp:extent cx="6300470" cy="1152525"/>
            <wp:effectExtent l="0" t="0" r="508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FFD10A6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222C2" w:rsidRPr="000231CE" w:rsidSect="004B500B">
          <w:footerReference w:type="default" r:id="rId11"/>
          <w:pgSz w:w="11906" w:h="16838"/>
          <w:pgMar w:top="709" w:right="991" w:bottom="142" w:left="993" w:header="720" w:footer="696" w:gutter="0"/>
          <w:pgNumType w:start="0"/>
          <w:cols w:space="720"/>
          <w:docGrid w:linePitch="360"/>
        </w:sect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</w:t>
      </w:r>
      <w:r w:rsidR="00476038" w:rsidRPr="000231CE">
        <w:rPr>
          <w:rFonts w:ascii="Times New Roman" w:hAnsi="Times New Roman" w:cs="Times New Roman"/>
          <w:sz w:val="24"/>
          <w:szCs w:val="24"/>
        </w:rPr>
        <w:t>.</w:t>
      </w:r>
    </w:p>
    <w:p w14:paraId="3A749097" w14:textId="77777777" w:rsidR="00E222C2" w:rsidRPr="000231CE" w:rsidRDefault="00E222C2" w:rsidP="00CB1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lastRenderedPageBreak/>
        <w:t>Тест №3</w:t>
      </w:r>
    </w:p>
    <w:p w14:paraId="24DBB3FE" w14:textId="77777777" w:rsidR="00E222C2" w:rsidRPr="000231CE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некорректной области</w:t>
      </w:r>
    </w:p>
    <w:p w14:paraId="1B94E786" w14:textId="77777777" w:rsidR="00E222C2" w:rsidRPr="000231CE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-0.1</w:t>
      </w:r>
    </w:p>
    <w:p w14:paraId="3A82C7C3" w14:textId="4284F35B" w:rsidR="00E222C2" w:rsidRPr="000231CE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Ожидаемый результат: Сообщение об ошибке -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 xml:space="preserve">ОШИБКА - </w:t>
      </w:r>
      <w:proofErr w:type="spellStart"/>
      <w:r w:rsidR="00B07A64" w:rsidRPr="00B07A6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B07A64" w:rsidRPr="00B07A64">
        <w:rPr>
          <w:rFonts w:ascii="Times New Roman" w:hAnsi="Times New Roman" w:cs="Times New Roman"/>
          <w:sz w:val="24"/>
          <w:szCs w:val="24"/>
        </w:rPr>
        <w:t xml:space="preserve">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463653A3" w14:textId="77777777" w:rsidR="00476038" w:rsidRPr="000231CE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2D337F37" w14:textId="26E36711" w:rsidR="00476038" w:rsidRPr="000231CE" w:rsidRDefault="00B07A6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A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F5B104" wp14:editId="6E9E9E29">
            <wp:extent cx="6645910" cy="116078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BA42325" w14:textId="77777777" w:rsidR="00E222C2" w:rsidRPr="000231CE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</w:t>
      </w:r>
      <w:r w:rsidR="00476038" w:rsidRPr="000231CE">
        <w:rPr>
          <w:rFonts w:ascii="Times New Roman" w:hAnsi="Times New Roman" w:cs="Times New Roman"/>
          <w:sz w:val="24"/>
          <w:szCs w:val="24"/>
        </w:rPr>
        <w:t>.</w:t>
      </w:r>
    </w:p>
    <w:p w14:paraId="52E504D4" w14:textId="77777777" w:rsidR="00754725" w:rsidRPr="000231CE" w:rsidRDefault="00754725" w:rsidP="00E15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F7104F" w14:textId="77777777" w:rsidR="00FE4E96" w:rsidRPr="000231CE" w:rsidRDefault="00706E2C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.</w:t>
      </w:r>
    </w:p>
    <w:p w14:paraId="3F3971A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1</w:t>
      </w:r>
    </w:p>
    <w:p w14:paraId="19C8F98B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4E1A0AFC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582435F2" w14:textId="77777777" w:rsidR="00476038" w:rsidRPr="000231CE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="00476038" w:rsidRPr="000231CE">
        <w:rPr>
          <w:rFonts w:ascii="Times New Roman" w:hAnsi="Times New Roman" w:cs="Times New Roman"/>
          <w:sz w:val="24"/>
          <w:szCs w:val="24"/>
        </w:rPr>
        <w:t>- “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>умма</w:t>
      </w:r>
      <w:proofErr w:type="spellEnd"/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  <w:r w:rsidR="00476038"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00365AF0" w14:textId="77777777" w:rsidR="00C7198D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04B4A62" w14:textId="77777777" w:rsidR="00C7198D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237156FD" w14:textId="77777777" w:rsidR="00C7198D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Разность суммы и точного значения (1 –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>) = 0.5000000…</w:t>
      </w:r>
    </w:p>
    <w:p w14:paraId="4E22F16A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2D94509E" w14:textId="77777777" w:rsidR="00476038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A00AB" wp14:editId="0C58A9C5">
            <wp:extent cx="6645910" cy="15055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DE58076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14:paraId="587DF825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5960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2789A27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57BE9253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C7198D" w:rsidRPr="000231CE">
        <w:rPr>
          <w:rFonts w:ascii="Times New Roman" w:hAnsi="Times New Roman" w:cs="Times New Roman"/>
          <w:sz w:val="24"/>
          <w:szCs w:val="24"/>
        </w:rPr>
        <w:t xml:space="preserve"> = 0.3</w:t>
      </w:r>
    </w:p>
    <w:p w14:paraId="450050EB" w14:textId="77777777" w:rsidR="00C7198D" w:rsidRPr="000231CE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Ожидаемый результат: Сообщение - “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>умма</w:t>
      </w:r>
      <w:proofErr w:type="spellEnd"/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382D2E40" w14:textId="77777777" w:rsidR="00C7198D" w:rsidRPr="000231CE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8540FCA" w14:textId="77777777" w:rsidR="00C7198D" w:rsidRPr="000231CE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75</w:t>
      </w:r>
    </w:p>
    <w:p w14:paraId="0BEE7740" w14:textId="77777777" w:rsidR="00C7198D" w:rsidRPr="000231CE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Разность суммы и точного значения (1 –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>) = 0.2500000…</w:t>
      </w:r>
    </w:p>
    <w:p w14:paraId="566194EF" w14:textId="77777777" w:rsidR="00C7198D" w:rsidRPr="000231CE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789B87FC" w14:textId="77777777" w:rsidR="00476038" w:rsidRPr="000231CE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5919B" wp14:editId="795FB322">
            <wp:extent cx="6645910" cy="1476375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3B"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="00D3183B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1BCD5B9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14:paraId="445FC165" w14:textId="77777777" w:rsidR="00476038" w:rsidRPr="000231CE" w:rsidRDefault="00476038" w:rsidP="00E155E4">
      <w:pPr>
        <w:spacing w:after="0" w:line="360" w:lineRule="auto"/>
        <w:ind w:left="1440" w:firstLineChars="409" w:firstLine="982"/>
        <w:rPr>
          <w:rFonts w:ascii="Times New Roman" w:hAnsi="Times New Roman" w:cs="Times New Roman"/>
          <w:sz w:val="24"/>
          <w:szCs w:val="24"/>
        </w:rPr>
      </w:pPr>
    </w:p>
    <w:p w14:paraId="288B1976" w14:textId="77777777" w:rsidR="00C7198D" w:rsidRPr="000231CE" w:rsidRDefault="00C7198D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5C7F35" w14:textId="77777777" w:rsidR="00C7198D" w:rsidRPr="000231CE" w:rsidRDefault="00C7198D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6890F10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3</w:t>
      </w:r>
    </w:p>
    <w:p w14:paraId="7313A78F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5410157B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001;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.47</w:t>
      </w:r>
    </w:p>
    <w:p w14:paraId="0814E555" w14:textId="77777777" w:rsidR="00476038" w:rsidRPr="000231CE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="00476038" w:rsidRPr="000231CE">
        <w:rPr>
          <w:rFonts w:ascii="Times New Roman" w:hAnsi="Times New Roman" w:cs="Times New Roman"/>
          <w:sz w:val="24"/>
          <w:szCs w:val="24"/>
        </w:rPr>
        <w:t>- “</w:t>
      </w:r>
      <w:r w:rsidRPr="000231CE">
        <w:rPr>
          <w:rFonts w:ascii="Times New Roman" w:hAnsi="Times New Roman" w:cs="Times New Roman"/>
          <w:sz w:val="24"/>
          <w:szCs w:val="24"/>
        </w:rPr>
        <w:t>Требуемая сумма получена</w:t>
      </w:r>
      <w:r w:rsidR="00476038"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24AE9299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.999</w:t>
      </w:r>
    </w:p>
    <w:p w14:paraId="583AAB35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5DC6EFDC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0005</w:t>
      </w:r>
    </w:p>
    <w:p w14:paraId="33ECC26F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1CEBEB4D" w14:textId="77777777" w:rsidR="00476038" w:rsidRPr="000231CE" w:rsidRDefault="000C6CE0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6818A9" wp14:editId="1F86E83C">
            <wp:extent cx="6645910" cy="232981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1AEADAF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14:paraId="4549DBB4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4</w:t>
      </w:r>
    </w:p>
    <w:p w14:paraId="3D7E6D05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3629307C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0957;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.4</w:t>
      </w:r>
    </w:p>
    <w:p w14:paraId="6535CC74" w14:textId="77777777" w:rsidR="00476038" w:rsidRPr="000231CE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Ожидаемый результат: Сообщение</w:t>
      </w:r>
      <w:r w:rsidR="00476038" w:rsidRPr="000231CE">
        <w:rPr>
          <w:rFonts w:ascii="Times New Roman" w:hAnsi="Times New Roman" w:cs="Times New Roman"/>
          <w:sz w:val="24"/>
          <w:szCs w:val="24"/>
        </w:rPr>
        <w:t xml:space="preserve"> - “</w:t>
      </w:r>
      <w:r w:rsidRPr="000231CE">
        <w:rPr>
          <w:rFonts w:ascii="Times New Roman" w:hAnsi="Times New Roman" w:cs="Times New Roman"/>
          <w:sz w:val="24"/>
          <w:szCs w:val="24"/>
        </w:rPr>
        <w:t>Требуемая сумма получена</w:t>
      </w:r>
      <w:r w:rsidR="00476038"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5BF15BF3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.904</w:t>
      </w:r>
    </w:p>
    <w:p w14:paraId="55616300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141FDC28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0956</w:t>
      </w:r>
    </w:p>
    <w:p w14:paraId="254DA640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2EEFB62D" w14:textId="77777777" w:rsidR="00476038" w:rsidRPr="000231CE" w:rsidRDefault="000C6CE0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87FB4C" wp14:editId="1CC0609D">
            <wp:extent cx="6645910" cy="266890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966B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lastRenderedPageBreak/>
        <w:t>Вывод: полученный результат совпал с ожидаемым, тест ошибку не обнаружил, программа работает правильно.</w:t>
      </w:r>
    </w:p>
    <w:p w14:paraId="729357F1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1A6EC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5</w:t>
      </w:r>
    </w:p>
    <w:p w14:paraId="698D74A3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72C0874D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1;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2.2</w:t>
      </w:r>
    </w:p>
    <w:p w14:paraId="5F137900" w14:textId="77777777" w:rsidR="00476038" w:rsidRPr="000231CE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="00476038" w:rsidRPr="000231CE">
        <w:rPr>
          <w:rFonts w:ascii="Times New Roman" w:hAnsi="Times New Roman" w:cs="Times New Roman"/>
          <w:sz w:val="24"/>
          <w:szCs w:val="24"/>
        </w:rPr>
        <w:t>- “</w:t>
      </w:r>
      <w:r w:rsidRPr="000231CE">
        <w:rPr>
          <w:rFonts w:ascii="Times New Roman" w:hAnsi="Times New Roman" w:cs="Times New Roman"/>
          <w:sz w:val="24"/>
          <w:szCs w:val="24"/>
        </w:rPr>
        <w:t>Для данных х и</w:t>
      </w:r>
      <w:r w:rsidR="00476038" w:rsidRPr="0002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038" w:rsidRPr="000231CE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476038"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</w:rPr>
        <w:t>получить т</w:t>
      </w:r>
      <w:r w:rsidR="00E91501" w:rsidRPr="000231CE">
        <w:rPr>
          <w:rFonts w:ascii="Times New Roman" w:hAnsi="Times New Roman" w:cs="Times New Roman"/>
          <w:sz w:val="24"/>
          <w:szCs w:val="24"/>
        </w:rPr>
        <w:t>ребуемо</w:t>
      </w:r>
      <w:r w:rsidRPr="000231CE">
        <w:rPr>
          <w:rFonts w:ascii="Times New Roman" w:hAnsi="Times New Roman" w:cs="Times New Roman"/>
          <w:sz w:val="24"/>
          <w:szCs w:val="24"/>
        </w:rPr>
        <w:t>е значение невозможно</w:t>
      </w:r>
      <w:r w:rsidR="00476038"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0915E1BA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2.2</w:t>
      </w:r>
    </w:p>
    <w:p w14:paraId="27813F30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461EB22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2</w:t>
      </w:r>
    </w:p>
    <w:p w14:paraId="5B8630E5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460EAE36" w14:textId="77777777" w:rsidR="00476038" w:rsidRPr="000231CE" w:rsidRDefault="000C6CE0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471DE3" wp14:editId="12523F72">
            <wp:extent cx="6645910" cy="3006725"/>
            <wp:effectExtent l="0" t="0" r="254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3279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14:paraId="3923122A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7CB6AB" w14:textId="77777777" w:rsidR="00476038" w:rsidRPr="000231CE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>Проведены все необходимые тесты, ошибок в программе не обнаружено.</w:t>
      </w:r>
    </w:p>
    <w:p w14:paraId="787876B0" w14:textId="77777777" w:rsidR="00FE4E96" w:rsidRPr="000231CE" w:rsidRDefault="00FE4E96" w:rsidP="00E155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6E4376" w14:textId="77777777" w:rsidR="00754725" w:rsidRPr="000231CE" w:rsidRDefault="00FE4E96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Вывод.</w:t>
      </w:r>
    </w:p>
    <w:p w14:paraId="611ED3B7" w14:textId="77777777" w:rsidR="005029C3" w:rsidRPr="000231CE" w:rsidRDefault="004B500B" w:rsidP="000F4137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Проанализировали алгоритм по вычислению суммы бесконечного числового ряда, в частности определение тригонометрической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SH(X)</m:t>
            </m:r>
          </m:den>
        </m:f>
      </m:oMath>
      <w:r w:rsidR="000F4137" w:rsidRPr="000231CE">
        <w:rPr>
          <w:rFonts w:ascii="Times New Roman" w:eastAsiaTheme="minorEastAsia" w:hAnsi="Times New Roman" w:cs="Times New Roman"/>
          <w:sz w:val="24"/>
        </w:rPr>
        <w:t xml:space="preserve">. </w:t>
      </w:r>
      <w:r w:rsidRPr="000231CE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составлены блок-схема и псевдокод для дальнейшего написания программы. Проведены некорректные тесты на проверку соответствия исходных данных и корректные, которые показали правильность выполнения алгоритма.</w:t>
      </w:r>
    </w:p>
    <w:sectPr w:rsidR="005029C3" w:rsidRPr="000231CE" w:rsidSect="00E155E4">
      <w:footerReference w:type="default" r:id="rId18"/>
      <w:pgSz w:w="11906" w:h="16838"/>
      <w:pgMar w:top="426" w:right="720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FB47B" w14:textId="77777777" w:rsidR="00A25BFF" w:rsidRDefault="00A25BFF" w:rsidP="00706E2C">
      <w:pPr>
        <w:spacing w:after="0" w:line="240" w:lineRule="auto"/>
      </w:pPr>
      <w:r>
        <w:separator/>
      </w:r>
    </w:p>
  </w:endnote>
  <w:endnote w:type="continuationSeparator" w:id="0">
    <w:p w14:paraId="60A68DDC" w14:textId="77777777" w:rsidR="00A25BFF" w:rsidRDefault="00A25BFF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2BFB" w14:textId="3FD3DA1D" w:rsidR="00D01258" w:rsidRDefault="00D01258" w:rsidP="00D0125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07A64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025A770C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64">
          <w:rPr>
            <w:noProof/>
          </w:rPr>
          <w:t>5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B3EDD" w14:textId="77777777" w:rsidR="00A25BFF" w:rsidRDefault="00A25BFF" w:rsidP="00706E2C">
      <w:pPr>
        <w:spacing w:after="0" w:line="240" w:lineRule="auto"/>
      </w:pPr>
      <w:r>
        <w:separator/>
      </w:r>
    </w:p>
  </w:footnote>
  <w:footnote w:type="continuationSeparator" w:id="0">
    <w:p w14:paraId="77CD32E0" w14:textId="77777777" w:rsidR="00A25BFF" w:rsidRDefault="00A25BFF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D2"/>
    <w:rsid w:val="00007198"/>
    <w:rsid w:val="00014329"/>
    <w:rsid w:val="000231CE"/>
    <w:rsid w:val="00067D6B"/>
    <w:rsid w:val="00072403"/>
    <w:rsid w:val="00090D2B"/>
    <w:rsid w:val="000C060B"/>
    <w:rsid w:val="000C6CE0"/>
    <w:rsid w:val="000F4137"/>
    <w:rsid w:val="0023600B"/>
    <w:rsid w:val="002363E6"/>
    <w:rsid w:val="00240876"/>
    <w:rsid w:val="002C0BAC"/>
    <w:rsid w:val="002D2634"/>
    <w:rsid w:val="002E4519"/>
    <w:rsid w:val="00347C57"/>
    <w:rsid w:val="00407E14"/>
    <w:rsid w:val="00420874"/>
    <w:rsid w:val="00476038"/>
    <w:rsid w:val="004A19B5"/>
    <w:rsid w:val="004B500B"/>
    <w:rsid w:val="004E6971"/>
    <w:rsid w:val="004F38EE"/>
    <w:rsid w:val="005029C3"/>
    <w:rsid w:val="00507CF8"/>
    <w:rsid w:val="0061644E"/>
    <w:rsid w:val="006657F7"/>
    <w:rsid w:val="006A251F"/>
    <w:rsid w:val="006B3C46"/>
    <w:rsid w:val="006E69C7"/>
    <w:rsid w:val="00706E2C"/>
    <w:rsid w:val="00737BF4"/>
    <w:rsid w:val="00754725"/>
    <w:rsid w:val="00767B62"/>
    <w:rsid w:val="007B2562"/>
    <w:rsid w:val="007D2F87"/>
    <w:rsid w:val="00826BCC"/>
    <w:rsid w:val="008757D2"/>
    <w:rsid w:val="00881A3F"/>
    <w:rsid w:val="008933E8"/>
    <w:rsid w:val="00900F8F"/>
    <w:rsid w:val="009448A1"/>
    <w:rsid w:val="00973075"/>
    <w:rsid w:val="009A5616"/>
    <w:rsid w:val="00A25BFF"/>
    <w:rsid w:val="00A306C1"/>
    <w:rsid w:val="00A53BF0"/>
    <w:rsid w:val="00A66351"/>
    <w:rsid w:val="00AB7143"/>
    <w:rsid w:val="00AC6817"/>
    <w:rsid w:val="00B07A64"/>
    <w:rsid w:val="00B202C2"/>
    <w:rsid w:val="00B36C11"/>
    <w:rsid w:val="00BD7E99"/>
    <w:rsid w:val="00BE1428"/>
    <w:rsid w:val="00C26B12"/>
    <w:rsid w:val="00C7198D"/>
    <w:rsid w:val="00C96BF0"/>
    <w:rsid w:val="00CA70EC"/>
    <w:rsid w:val="00CB1D03"/>
    <w:rsid w:val="00CC67DF"/>
    <w:rsid w:val="00D01258"/>
    <w:rsid w:val="00D23179"/>
    <w:rsid w:val="00D3183B"/>
    <w:rsid w:val="00D367EF"/>
    <w:rsid w:val="00DC6A95"/>
    <w:rsid w:val="00DD2361"/>
    <w:rsid w:val="00E1210E"/>
    <w:rsid w:val="00E155E4"/>
    <w:rsid w:val="00E222C2"/>
    <w:rsid w:val="00E44E82"/>
    <w:rsid w:val="00E72BC2"/>
    <w:rsid w:val="00E819B0"/>
    <w:rsid w:val="00E91501"/>
    <w:rsid w:val="00F468E0"/>
    <w:rsid w:val="00F73AA4"/>
    <w:rsid w:val="00FB356E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98D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302B-EE6D-4D89-9B70-7A75E76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Nail Nuriev</cp:lastModifiedBy>
  <cp:revision>33</cp:revision>
  <dcterms:created xsi:type="dcterms:W3CDTF">2021-09-18T14:31:00Z</dcterms:created>
  <dcterms:modified xsi:type="dcterms:W3CDTF">2021-10-27T20:48:00Z</dcterms:modified>
</cp:coreProperties>
</file>